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4B" w:rsidRDefault="00CB7A4B" w:rsidP="00E458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F8081D" w:rsidRDefault="00F8081D" w:rsidP="003C4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685E1D" w:rsidRPr="00330221" w:rsidRDefault="00F8081D" w:rsidP="003C4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7"/>
          <w:szCs w:val="27"/>
        </w:rPr>
        <w:t>23 сентября</w:t>
      </w:r>
      <w:r w:rsidR="00685E1D" w:rsidRPr="00330221">
        <w:rPr>
          <w:rFonts w:ascii="Times New Roman" w:eastAsia="Calibri" w:hAnsi="Times New Roman" w:cs="Times New Roman"/>
          <w:b/>
          <w:sz w:val="27"/>
          <w:szCs w:val="27"/>
        </w:rPr>
        <w:t xml:space="preserve"> 2019 года состоялось очередное заседание Коллегии Контрольно-счетной палаты Забайкальского края. </w:t>
      </w:r>
    </w:p>
    <w:p w:rsidR="00F10138" w:rsidRDefault="003A4CB5" w:rsidP="003C4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На заседании</w:t>
      </w:r>
      <w:r w:rsidR="000B449E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D58C6" w:rsidRPr="00ED58C6">
        <w:rPr>
          <w:rFonts w:ascii="Times New Roman" w:eastAsia="Calibri" w:hAnsi="Times New Roman" w:cs="Times New Roman"/>
          <w:sz w:val="27"/>
          <w:szCs w:val="27"/>
        </w:rPr>
        <w:t>рассмотрены и согласованы изменения в План контрольных и экспертно-аналитических мероприятий Контрольно-счетной палаты Забайкальского края на 2019</w:t>
      </w:r>
      <w:r w:rsidR="00ED58C6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 w:rsidR="00D85F02">
        <w:rPr>
          <w:rFonts w:ascii="Times New Roman" w:eastAsia="Calibri" w:hAnsi="Times New Roman" w:cs="Times New Roman"/>
          <w:sz w:val="27"/>
          <w:szCs w:val="27"/>
        </w:rPr>
        <w:t>,</w:t>
      </w:r>
      <w:r w:rsidR="00ED58C6">
        <w:rPr>
          <w:rFonts w:ascii="Times New Roman" w:eastAsia="Calibri" w:hAnsi="Times New Roman" w:cs="Times New Roman"/>
          <w:sz w:val="27"/>
          <w:szCs w:val="27"/>
        </w:rPr>
        <w:t xml:space="preserve"> а также</w:t>
      </w:r>
      <w:r w:rsidR="00D85F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85F02" w:rsidRPr="00D85F02">
        <w:rPr>
          <w:rFonts w:ascii="Times New Roman" w:eastAsia="Calibri" w:hAnsi="Times New Roman" w:cs="Times New Roman"/>
          <w:sz w:val="27"/>
          <w:szCs w:val="27"/>
        </w:rPr>
        <w:t>рассмотрены результаты реализации</w:t>
      </w:r>
      <w:r w:rsidR="00ED58C6">
        <w:rPr>
          <w:rFonts w:ascii="Times New Roman" w:eastAsia="Calibri" w:hAnsi="Times New Roman" w:cs="Times New Roman"/>
          <w:sz w:val="27"/>
          <w:szCs w:val="27"/>
        </w:rPr>
        <w:t xml:space="preserve"> шести представлений и четырех</w:t>
      </w:r>
      <w:r w:rsidR="00D85F02" w:rsidRPr="00D85F02">
        <w:rPr>
          <w:rFonts w:ascii="Times New Roman" w:eastAsia="Calibri" w:hAnsi="Times New Roman" w:cs="Times New Roman"/>
          <w:sz w:val="27"/>
          <w:szCs w:val="27"/>
        </w:rPr>
        <w:t xml:space="preserve"> информационн</w:t>
      </w:r>
      <w:r w:rsidR="00ED58C6">
        <w:rPr>
          <w:rFonts w:ascii="Times New Roman" w:eastAsia="Calibri" w:hAnsi="Times New Roman" w:cs="Times New Roman"/>
          <w:sz w:val="27"/>
          <w:szCs w:val="27"/>
        </w:rPr>
        <w:t>ых</w:t>
      </w:r>
      <w:r w:rsidR="00D85F02" w:rsidRPr="00D85F02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ED58C6">
        <w:rPr>
          <w:rFonts w:ascii="Times New Roman" w:eastAsia="Calibri" w:hAnsi="Times New Roman" w:cs="Times New Roman"/>
          <w:sz w:val="27"/>
          <w:szCs w:val="27"/>
        </w:rPr>
        <w:t>ем</w:t>
      </w:r>
      <w:r w:rsidR="00D85F02" w:rsidRPr="00D85F0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ED58C6" w:rsidRDefault="0050571C" w:rsidP="00ED5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По первому вопросу </w:t>
      </w:r>
      <w:r w:rsidR="00ED58C6" w:rsidRPr="00ED58C6">
        <w:rPr>
          <w:rFonts w:ascii="Times New Roman" w:eastAsia="Calibri" w:hAnsi="Times New Roman" w:cs="Times New Roman"/>
          <w:sz w:val="27"/>
          <w:szCs w:val="27"/>
        </w:rPr>
        <w:t>рассмотрены и согласованы изменения в План контрольных и экспертно-аналитических мероприятий Контрольно-счетной палаты Забайкальского края на 2019 год</w:t>
      </w:r>
      <w:r w:rsidR="00A41D90">
        <w:rPr>
          <w:rFonts w:ascii="Times New Roman" w:eastAsia="Calibri" w:hAnsi="Times New Roman" w:cs="Times New Roman"/>
          <w:sz w:val="27"/>
          <w:szCs w:val="27"/>
        </w:rPr>
        <w:t>, в том числе включены проверки использования средств, выделенных на реализацию региональных проектов Забайкальского края и Плана социально экономического развития</w:t>
      </w:r>
      <w:r w:rsidR="00774790">
        <w:rPr>
          <w:rFonts w:ascii="Times New Roman" w:eastAsia="Calibri" w:hAnsi="Times New Roman" w:cs="Times New Roman"/>
          <w:sz w:val="27"/>
          <w:szCs w:val="27"/>
        </w:rPr>
        <w:t xml:space="preserve"> центров экономического роста Забайкальского края.</w:t>
      </w:r>
    </w:p>
    <w:p w:rsidR="0056461F" w:rsidRDefault="005C5761" w:rsidP="005C5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5761">
        <w:rPr>
          <w:rFonts w:ascii="Times New Roman" w:eastAsia="Calibri" w:hAnsi="Times New Roman" w:cs="Times New Roman"/>
          <w:sz w:val="27"/>
          <w:szCs w:val="27"/>
        </w:rPr>
        <w:t>По второму вопросу повестки заседания рассмотрены результаты реализации представлений, информационн</w:t>
      </w:r>
      <w:r>
        <w:rPr>
          <w:rFonts w:ascii="Times New Roman" w:eastAsia="Calibri" w:hAnsi="Times New Roman" w:cs="Times New Roman"/>
          <w:sz w:val="27"/>
          <w:szCs w:val="27"/>
        </w:rPr>
        <w:t>ых</w:t>
      </w:r>
      <w:r w:rsidRPr="005C5761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>
        <w:rPr>
          <w:rFonts w:ascii="Times New Roman" w:eastAsia="Calibri" w:hAnsi="Times New Roman" w:cs="Times New Roman"/>
          <w:sz w:val="27"/>
          <w:szCs w:val="27"/>
        </w:rPr>
        <w:t xml:space="preserve">ем </w:t>
      </w:r>
      <w:r w:rsidRPr="005C5761">
        <w:rPr>
          <w:rFonts w:ascii="Times New Roman" w:eastAsia="Calibri" w:hAnsi="Times New Roman" w:cs="Times New Roman"/>
          <w:sz w:val="27"/>
          <w:szCs w:val="27"/>
        </w:rPr>
        <w:t>Контрольно-счетной палаты Забайкальского края:</w:t>
      </w:r>
    </w:p>
    <w:p w:rsidR="005C5761" w:rsidRDefault="005C5761" w:rsidP="005C5761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«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>Проверка законности, эффективности и обоснованности использования средств бюджета Забайкальского края, выделенных на реализацию мероприятий в рамках приоритетного проекта «Формирование комфортной городской среды</w:t>
      </w:r>
      <w:r>
        <w:rPr>
          <w:rFonts w:ascii="Times New Roman" w:eastAsia="Calibri" w:hAnsi="Times New Roman" w:cs="Times New Roman"/>
          <w:bCs/>
          <w:sz w:val="27"/>
          <w:szCs w:val="27"/>
        </w:rPr>
        <w:t>»</w:t>
      </w:r>
    </w:p>
    <w:p w:rsidR="005C5761" w:rsidRPr="005C5761" w:rsidRDefault="005C5761" w:rsidP="005C576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5C5761">
        <w:rPr>
          <w:rFonts w:ascii="Times New Roman" w:eastAsia="Calibri" w:hAnsi="Times New Roman" w:cs="Times New Roman"/>
          <w:bCs/>
          <w:sz w:val="27"/>
          <w:szCs w:val="27"/>
        </w:rPr>
        <w:t xml:space="preserve">- направленные в 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администрацию городского округа «Город Чита», муниципальных районов 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>«Оловяннинский район»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, 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>«Нерчинский район»</w:t>
      </w:r>
      <w:r>
        <w:rPr>
          <w:rFonts w:ascii="Times New Roman" w:eastAsia="Calibri" w:hAnsi="Times New Roman" w:cs="Times New Roman"/>
          <w:bCs/>
          <w:sz w:val="27"/>
          <w:szCs w:val="27"/>
        </w:rPr>
        <w:t>,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 xml:space="preserve"> «Город Краснокаменск и Краснокаменский район»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, сельских поселений 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>«Нерчинско-Заводское»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, 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>«Шелопугинское»</w:t>
      </w:r>
      <w:r>
        <w:rPr>
          <w:rFonts w:ascii="Times New Roman" w:eastAsia="Calibri" w:hAnsi="Times New Roman" w:cs="Times New Roman"/>
          <w:bCs/>
          <w:sz w:val="27"/>
          <w:szCs w:val="27"/>
        </w:rPr>
        <w:t>,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 xml:space="preserve"> представления исполнены. Принято решение представления снять с контроля;</w:t>
      </w:r>
    </w:p>
    <w:p w:rsidR="005C5761" w:rsidRDefault="005C5761" w:rsidP="005C576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5C5761">
        <w:rPr>
          <w:rFonts w:ascii="Times New Roman" w:eastAsia="Calibri" w:hAnsi="Times New Roman" w:cs="Times New Roman"/>
          <w:bCs/>
          <w:sz w:val="27"/>
          <w:szCs w:val="27"/>
        </w:rPr>
        <w:t>- направленн</w:t>
      </w:r>
      <w:r>
        <w:rPr>
          <w:rFonts w:ascii="Times New Roman" w:eastAsia="Calibri" w:hAnsi="Times New Roman" w:cs="Times New Roman"/>
          <w:bCs/>
          <w:sz w:val="27"/>
          <w:szCs w:val="27"/>
        </w:rPr>
        <w:t>ы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>е информационн</w:t>
      </w:r>
      <w:r>
        <w:rPr>
          <w:rFonts w:ascii="Times New Roman" w:eastAsia="Calibri" w:hAnsi="Times New Roman" w:cs="Times New Roman"/>
          <w:bCs/>
          <w:sz w:val="27"/>
          <w:szCs w:val="27"/>
        </w:rPr>
        <w:t>ы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>е письм</w:t>
      </w:r>
      <w:r>
        <w:rPr>
          <w:rFonts w:ascii="Times New Roman" w:eastAsia="Calibri" w:hAnsi="Times New Roman" w:cs="Times New Roman"/>
          <w:bCs/>
          <w:sz w:val="27"/>
          <w:szCs w:val="27"/>
        </w:rPr>
        <w:t>а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 xml:space="preserve"> в </w:t>
      </w:r>
      <w:r>
        <w:rPr>
          <w:rFonts w:ascii="Times New Roman" w:eastAsia="Calibri" w:hAnsi="Times New Roman" w:cs="Times New Roman"/>
          <w:bCs/>
          <w:sz w:val="27"/>
          <w:szCs w:val="27"/>
        </w:rPr>
        <w:t>а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>дминистраци</w:t>
      </w:r>
      <w:r>
        <w:rPr>
          <w:rFonts w:ascii="Times New Roman" w:eastAsia="Calibri" w:hAnsi="Times New Roman" w:cs="Times New Roman"/>
          <w:bCs/>
          <w:sz w:val="27"/>
          <w:szCs w:val="27"/>
        </w:rPr>
        <w:t>ю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 xml:space="preserve"> городск</w:t>
      </w:r>
      <w:r>
        <w:rPr>
          <w:rFonts w:ascii="Times New Roman" w:eastAsia="Calibri" w:hAnsi="Times New Roman" w:cs="Times New Roman"/>
          <w:bCs/>
          <w:sz w:val="27"/>
          <w:szCs w:val="27"/>
        </w:rPr>
        <w:t>их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 xml:space="preserve"> поселени</w:t>
      </w:r>
      <w:r>
        <w:rPr>
          <w:rFonts w:ascii="Times New Roman" w:eastAsia="Calibri" w:hAnsi="Times New Roman" w:cs="Times New Roman"/>
          <w:bCs/>
          <w:sz w:val="27"/>
          <w:szCs w:val="27"/>
        </w:rPr>
        <w:t>й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 xml:space="preserve"> «Борзинское»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, 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>«Первомайское»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, 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>исполнен</w:t>
      </w:r>
      <w:r>
        <w:rPr>
          <w:rFonts w:ascii="Times New Roman" w:eastAsia="Calibri" w:hAnsi="Times New Roman" w:cs="Times New Roman"/>
          <w:bCs/>
          <w:sz w:val="27"/>
          <w:szCs w:val="27"/>
        </w:rPr>
        <w:t>ы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>. Принято решение информационн</w:t>
      </w:r>
      <w:r>
        <w:rPr>
          <w:rFonts w:ascii="Times New Roman" w:eastAsia="Calibri" w:hAnsi="Times New Roman" w:cs="Times New Roman"/>
          <w:bCs/>
          <w:sz w:val="27"/>
          <w:szCs w:val="27"/>
        </w:rPr>
        <w:t>ы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>е письм</w:t>
      </w:r>
      <w:r>
        <w:rPr>
          <w:rFonts w:ascii="Times New Roman" w:eastAsia="Calibri" w:hAnsi="Times New Roman" w:cs="Times New Roman"/>
          <w:bCs/>
          <w:sz w:val="27"/>
          <w:szCs w:val="27"/>
        </w:rPr>
        <w:t>а</w:t>
      </w:r>
      <w:r w:rsidRPr="005C5761">
        <w:rPr>
          <w:rFonts w:ascii="Times New Roman" w:eastAsia="Calibri" w:hAnsi="Times New Roman" w:cs="Times New Roman"/>
          <w:bCs/>
          <w:sz w:val="27"/>
          <w:szCs w:val="27"/>
        </w:rPr>
        <w:t xml:space="preserve"> снять с контроля.</w:t>
      </w:r>
    </w:p>
    <w:p w:rsidR="009A667D" w:rsidRDefault="009A667D" w:rsidP="00B04909">
      <w:pPr>
        <w:spacing w:after="0" w:line="240" w:lineRule="auto"/>
        <w:ind w:right="-65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2. Направленное в М</w:t>
      </w:r>
      <w:r w:rsidRPr="009A66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и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ство</w:t>
      </w:r>
      <w:r w:rsidRPr="009A66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уда и социальной защиты населения Забайкальского кра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информационное письмо по проверке </w:t>
      </w:r>
      <w:r w:rsidRPr="009A667D">
        <w:rPr>
          <w:rFonts w:ascii="Times New Roman" w:eastAsia="Calibri" w:hAnsi="Times New Roman" w:cs="Times New Roman"/>
          <w:bCs/>
          <w:sz w:val="27"/>
          <w:szCs w:val="27"/>
        </w:rPr>
        <w:t>законности, эффективности, обоснованности и целесообразности использования бюджетных средств, выделенных на реализацию Закона Забайкальского края от 25.03.2009 №151-ЗЗК</w:t>
      </w:r>
      <w:r w:rsidR="00B04909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9A667D">
        <w:rPr>
          <w:rFonts w:ascii="Times New Roman" w:eastAsia="Calibri" w:hAnsi="Times New Roman" w:cs="Times New Roman"/>
          <w:bCs/>
          <w:sz w:val="27"/>
          <w:szCs w:val="27"/>
        </w:rPr>
        <w:t>«О государственной поддержке общественных объединений и организаций инвалидов»</w:t>
      </w:r>
      <w:r w:rsidR="00B04909">
        <w:rPr>
          <w:rFonts w:ascii="Times New Roman" w:eastAsia="Calibri" w:hAnsi="Times New Roman" w:cs="Times New Roman"/>
          <w:bCs/>
          <w:sz w:val="27"/>
          <w:szCs w:val="27"/>
        </w:rPr>
        <w:t xml:space="preserve">, исполнено. </w:t>
      </w:r>
      <w:r w:rsidR="00B04909" w:rsidRPr="00B04909">
        <w:rPr>
          <w:rFonts w:ascii="Times New Roman" w:eastAsia="Calibri" w:hAnsi="Times New Roman" w:cs="Times New Roman"/>
          <w:bCs/>
          <w:sz w:val="27"/>
          <w:szCs w:val="27"/>
        </w:rPr>
        <w:t>Принято решение информационн</w:t>
      </w:r>
      <w:r w:rsidR="00B04909">
        <w:rPr>
          <w:rFonts w:ascii="Times New Roman" w:eastAsia="Calibri" w:hAnsi="Times New Roman" w:cs="Times New Roman"/>
          <w:bCs/>
          <w:sz w:val="27"/>
          <w:szCs w:val="27"/>
        </w:rPr>
        <w:t>о</w:t>
      </w:r>
      <w:r w:rsidR="00B04909" w:rsidRPr="00B04909">
        <w:rPr>
          <w:rFonts w:ascii="Times New Roman" w:eastAsia="Calibri" w:hAnsi="Times New Roman" w:cs="Times New Roman"/>
          <w:bCs/>
          <w:sz w:val="27"/>
          <w:szCs w:val="27"/>
        </w:rPr>
        <w:t>е письм</w:t>
      </w:r>
      <w:r w:rsidR="00B04909">
        <w:rPr>
          <w:rFonts w:ascii="Times New Roman" w:eastAsia="Calibri" w:hAnsi="Times New Roman" w:cs="Times New Roman"/>
          <w:bCs/>
          <w:sz w:val="27"/>
          <w:szCs w:val="27"/>
        </w:rPr>
        <w:t>о</w:t>
      </w:r>
      <w:r w:rsidR="00B04909" w:rsidRPr="00B04909">
        <w:rPr>
          <w:rFonts w:ascii="Times New Roman" w:eastAsia="Calibri" w:hAnsi="Times New Roman" w:cs="Times New Roman"/>
          <w:bCs/>
          <w:sz w:val="27"/>
          <w:szCs w:val="27"/>
        </w:rPr>
        <w:t xml:space="preserve"> снять с контроля.</w:t>
      </w:r>
    </w:p>
    <w:p w:rsidR="00B04909" w:rsidRDefault="00B04909" w:rsidP="00B04909">
      <w:pPr>
        <w:spacing w:after="0" w:line="240" w:lineRule="auto"/>
        <w:ind w:right="-65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 xml:space="preserve">3. </w:t>
      </w:r>
      <w:r w:rsidR="002A7251" w:rsidRPr="002A7251">
        <w:rPr>
          <w:rFonts w:ascii="Times New Roman" w:eastAsia="Calibri" w:hAnsi="Times New Roman" w:cs="Times New Roman"/>
          <w:bCs/>
          <w:sz w:val="27"/>
          <w:szCs w:val="27"/>
        </w:rPr>
        <w:t>Направленное в Министерство здравоохранения Забайкальского края информационное письмо по проверке законности, эффективности, обоснованности и целесообразности использования бюджетных средств, выделенных на реализацию подпрограммы «Развитие материально-технической базы детских поликлиник и детских поликлинических отделений медицинских организаций» государственной программы Забайкальского края «Развитие здравоохранения Забайкальского края», исполнено. Принято решение информационное письмо снять с контроля.</w:t>
      </w:r>
    </w:p>
    <w:p w:rsidR="005C5761" w:rsidRPr="005C5761" w:rsidRDefault="005C5761" w:rsidP="005C5761">
      <w:pPr>
        <w:pStyle w:val="a5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sectPr w:rsidR="005C5761" w:rsidRPr="005C5761" w:rsidSect="00CB4849">
      <w:headerReference w:type="default" r:id="rId8"/>
      <w:pgSz w:w="11906" w:h="16838"/>
      <w:pgMar w:top="142" w:right="70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1A2A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4" w15:restartNumberingAfterBreak="0">
    <w:nsid w:val="382B17E3"/>
    <w:multiLevelType w:val="hybridMultilevel"/>
    <w:tmpl w:val="882C9E0A"/>
    <w:lvl w:ilvl="0" w:tplc="02D03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7"/>
  </w:num>
  <w:num w:numId="5">
    <w:abstractNumId w:val="3"/>
  </w:num>
  <w:num w:numId="6">
    <w:abstractNumId w:val="15"/>
  </w:num>
  <w:num w:numId="7">
    <w:abstractNumId w:val="1"/>
  </w:num>
  <w:num w:numId="8">
    <w:abstractNumId w:val="21"/>
  </w:num>
  <w:num w:numId="9">
    <w:abstractNumId w:val="8"/>
  </w:num>
  <w:num w:numId="10">
    <w:abstractNumId w:val="19"/>
  </w:num>
  <w:num w:numId="11">
    <w:abstractNumId w:val="18"/>
  </w:num>
  <w:num w:numId="12">
    <w:abstractNumId w:val="6"/>
  </w:num>
  <w:num w:numId="13">
    <w:abstractNumId w:val="2"/>
  </w:num>
  <w:num w:numId="14">
    <w:abstractNumId w:val="9"/>
  </w:num>
  <w:num w:numId="15">
    <w:abstractNumId w:val="10"/>
  </w:num>
  <w:num w:numId="16">
    <w:abstractNumId w:val="4"/>
  </w:num>
  <w:num w:numId="17">
    <w:abstractNumId w:val="22"/>
  </w:num>
  <w:num w:numId="18">
    <w:abstractNumId w:val="7"/>
  </w:num>
  <w:num w:numId="19">
    <w:abstractNumId w:val="5"/>
  </w:num>
  <w:num w:numId="20">
    <w:abstractNumId w:val="26"/>
  </w:num>
  <w:num w:numId="21">
    <w:abstractNumId w:val="13"/>
  </w:num>
  <w:num w:numId="22">
    <w:abstractNumId w:val="23"/>
  </w:num>
  <w:num w:numId="23">
    <w:abstractNumId w:val="20"/>
  </w:num>
  <w:num w:numId="24">
    <w:abstractNumId w:val="24"/>
  </w:num>
  <w:num w:numId="25">
    <w:abstractNumId w:val="25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CB3"/>
    <w:rsid w:val="00036E35"/>
    <w:rsid w:val="00045AB1"/>
    <w:rsid w:val="00050C82"/>
    <w:rsid w:val="00051A2C"/>
    <w:rsid w:val="00052A30"/>
    <w:rsid w:val="00053230"/>
    <w:rsid w:val="00055197"/>
    <w:rsid w:val="000623D7"/>
    <w:rsid w:val="0006482F"/>
    <w:rsid w:val="00067014"/>
    <w:rsid w:val="00073D92"/>
    <w:rsid w:val="00081A34"/>
    <w:rsid w:val="00081A73"/>
    <w:rsid w:val="000837D8"/>
    <w:rsid w:val="00084461"/>
    <w:rsid w:val="00084BE1"/>
    <w:rsid w:val="00086292"/>
    <w:rsid w:val="00086352"/>
    <w:rsid w:val="00087063"/>
    <w:rsid w:val="000935BF"/>
    <w:rsid w:val="00097250"/>
    <w:rsid w:val="000974C2"/>
    <w:rsid w:val="000A1946"/>
    <w:rsid w:val="000A2AA8"/>
    <w:rsid w:val="000A30B8"/>
    <w:rsid w:val="000A37B4"/>
    <w:rsid w:val="000A41BF"/>
    <w:rsid w:val="000B07C9"/>
    <w:rsid w:val="000B1D30"/>
    <w:rsid w:val="000B449E"/>
    <w:rsid w:val="000B772E"/>
    <w:rsid w:val="000C0586"/>
    <w:rsid w:val="000C3F12"/>
    <w:rsid w:val="000C5355"/>
    <w:rsid w:val="000C5CFF"/>
    <w:rsid w:val="000D0612"/>
    <w:rsid w:val="000E6A1F"/>
    <w:rsid w:val="000F113B"/>
    <w:rsid w:val="000F332F"/>
    <w:rsid w:val="000F3BEA"/>
    <w:rsid w:val="000F7AC5"/>
    <w:rsid w:val="001059A4"/>
    <w:rsid w:val="0011347A"/>
    <w:rsid w:val="0011661B"/>
    <w:rsid w:val="00122A9D"/>
    <w:rsid w:val="0012400B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50417"/>
    <w:rsid w:val="001545BD"/>
    <w:rsid w:val="0015749F"/>
    <w:rsid w:val="00160215"/>
    <w:rsid w:val="00171BCA"/>
    <w:rsid w:val="001723B3"/>
    <w:rsid w:val="001755DA"/>
    <w:rsid w:val="00175675"/>
    <w:rsid w:val="00177B23"/>
    <w:rsid w:val="00181D94"/>
    <w:rsid w:val="00182A90"/>
    <w:rsid w:val="00182EE0"/>
    <w:rsid w:val="00183343"/>
    <w:rsid w:val="0018559A"/>
    <w:rsid w:val="00190535"/>
    <w:rsid w:val="0019081F"/>
    <w:rsid w:val="0019484B"/>
    <w:rsid w:val="001A2A3F"/>
    <w:rsid w:val="001A31A2"/>
    <w:rsid w:val="001A3A6D"/>
    <w:rsid w:val="001B2F6A"/>
    <w:rsid w:val="001B327B"/>
    <w:rsid w:val="001B6037"/>
    <w:rsid w:val="001C6247"/>
    <w:rsid w:val="001C72E6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6B9C"/>
    <w:rsid w:val="00221056"/>
    <w:rsid w:val="00222B0F"/>
    <w:rsid w:val="00224230"/>
    <w:rsid w:val="00232CE3"/>
    <w:rsid w:val="00235782"/>
    <w:rsid w:val="00236632"/>
    <w:rsid w:val="00245492"/>
    <w:rsid w:val="00251FA5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0CFF"/>
    <w:rsid w:val="002818A4"/>
    <w:rsid w:val="002932BB"/>
    <w:rsid w:val="002A4F25"/>
    <w:rsid w:val="002A5829"/>
    <w:rsid w:val="002A7251"/>
    <w:rsid w:val="002B401A"/>
    <w:rsid w:val="002B6EB1"/>
    <w:rsid w:val="002B72A6"/>
    <w:rsid w:val="002B7ABB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F4EA6"/>
    <w:rsid w:val="002F5484"/>
    <w:rsid w:val="002F56B3"/>
    <w:rsid w:val="002F725E"/>
    <w:rsid w:val="003005E4"/>
    <w:rsid w:val="003014EB"/>
    <w:rsid w:val="0030659C"/>
    <w:rsid w:val="00307F43"/>
    <w:rsid w:val="003112BB"/>
    <w:rsid w:val="0031216B"/>
    <w:rsid w:val="00313F31"/>
    <w:rsid w:val="00320456"/>
    <w:rsid w:val="00320F77"/>
    <w:rsid w:val="00322E0D"/>
    <w:rsid w:val="00330221"/>
    <w:rsid w:val="00330E88"/>
    <w:rsid w:val="0033203D"/>
    <w:rsid w:val="0033472B"/>
    <w:rsid w:val="00334C3C"/>
    <w:rsid w:val="0033686E"/>
    <w:rsid w:val="0034097F"/>
    <w:rsid w:val="00345FFA"/>
    <w:rsid w:val="00347781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14B6"/>
    <w:rsid w:val="00382281"/>
    <w:rsid w:val="0038250C"/>
    <w:rsid w:val="00382632"/>
    <w:rsid w:val="00384F13"/>
    <w:rsid w:val="003876B5"/>
    <w:rsid w:val="0039156C"/>
    <w:rsid w:val="00393B8A"/>
    <w:rsid w:val="00393E3B"/>
    <w:rsid w:val="003A0C7A"/>
    <w:rsid w:val="003A216D"/>
    <w:rsid w:val="003A4CB5"/>
    <w:rsid w:val="003A4F25"/>
    <w:rsid w:val="003C4767"/>
    <w:rsid w:val="003C4AD3"/>
    <w:rsid w:val="003D1A50"/>
    <w:rsid w:val="003D25B0"/>
    <w:rsid w:val="003D384E"/>
    <w:rsid w:val="003D4243"/>
    <w:rsid w:val="003E4138"/>
    <w:rsid w:val="003E4CD5"/>
    <w:rsid w:val="003F0DC7"/>
    <w:rsid w:val="003F65FF"/>
    <w:rsid w:val="003F74D4"/>
    <w:rsid w:val="003F7B10"/>
    <w:rsid w:val="004021B6"/>
    <w:rsid w:val="00403970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D0A"/>
    <w:rsid w:val="00455E79"/>
    <w:rsid w:val="0045662F"/>
    <w:rsid w:val="00457BD5"/>
    <w:rsid w:val="00463689"/>
    <w:rsid w:val="00463E01"/>
    <w:rsid w:val="00472581"/>
    <w:rsid w:val="00480015"/>
    <w:rsid w:val="00480C5E"/>
    <w:rsid w:val="0048149D"/>
    <w:rsid w:val="00490830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58C4"/>
    <w:rsid w:val="004E6EA2"/>
    <w:rsid w:val="004F0F08"/>
    <w:rsid w:val="00500583"/>
    <w:rsid w:val="005038FF"/>
    <w:rsid w:val="005040BD"/>
    <w:rsid w:val="0050571C"/>
    <w:rsid w:val="00506817"/>
    <w:rsid w:val="005151D9"/>
    <w:rsid w:val="00516D32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6461F"/>
    <w:rsid w:val="0056774E"/>
    <w:rsid w:val="005710E9"/>
    <w:rsid w:val="005718D6"/>
    <w:rsid w:val="00571D62"/>
    <w:rsid w:val="00573755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C5761"/>
    <w:rsid w:val="005D17D6"/>
    <w:rsid w:val="005D2982"/>
    <w:rsid w:val="005D3229"/>
    <w:rsid w:val="005D3674"/>
    <w:rsid w:val="005D7CDA"/>
    <w:rsid w:val="005E1F1B"/>
    <w:rsid w:val="005E4945"/>
    <w:rsid w:val="005F2344"/>
    <w:rsid w:val="005F49F6"/>
    <w:rsid w:val="00601F36"/>
    <w:rsid w:val="00606362"/>
    <w:rsid w:val="0061249D"/>
    <w:rsid w:val="00614D3A"/>
    <w:rsid w:val="006154EF"/>
    <w:rsid w:val="0061586B"/>
    <w:rsid w:val="00626AF1"/>
    <w:rsid w:val="00630777"/>
    <w:rsid w:val="00630DE3"/>
    <w:rsid w:val="006369F9"/>
    <w:rsid w:val="0064087D"/>
    <w:rsid w:val="00646B0C"/>
    <w:rsid w:val="00646FDF"/>
    <w:rsid w:val="00651137"/>
    <w:rsid w:val="00654473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2B61"/>
    <w:rsid w:val="007231CE"/>
    <w:rsid w:val="0072328D"/>
    <w:rsid w:val="00724F08"/>
    <w:rsid w:val="00732573"/>
    <w:rsid w:val="00732C1E"/>
    <w:rsid w:val="00735067"/>
    <w:rsid w:val="00737C51"/>
    <w:rsid w:val="00742C59"/>
    <w:rsid w:val="00744659"/>
    <w:rsid w:val="00752816"/>
    <w:rsid w:val="00753CBE"/>
    <w:rsid w:val="00754711"/>
    <w:rsid w:val="00754BB3"/>
    <w:rsid w:val="007560F0"/>
    <w:rsid w:val="00761E1F"/>
    <w:rsid w:val="00763582"/>
    <w:rsid w:val="00763CF1"/>
    <w:rsid w:val="0076754C"/>
    <w:rsid w:val="00774790"/>
    <w:rsid w:val="00780679"/>
    <w:rsid w:val="00783B20"/>
    <w:rsid w:val="00783DC8"/>
    <w:rsid w:val="00797AEC"/>
    <w:rsid w:val="007A0C9A"/>
    <w:rsid w:val="007A6538"/>
    <w:rsid w:val="007A6AB0"/>
    <w:rsid w:val="007A7960"/>
    <w:rsid w:val="007B21C5"/>
    <w:rsid w:val="007B77AB"/>
    <w:rsid w:val="007C25BC"/>
    <w:rsid w:val="007C4748"/>
    <w:rsid w:val="007C7F31"/>
    <w:rsid w:val="007E39B0"/>
    <w:rsid w:val="007E506C"/>
    <w:rsid w:val="007E6748"/>
    <w:rsid w:val="007F4745"/>
    <w:rsid w:val="007F5096"/>
    <w:rsid w:val="007F513C"/>
    <w:rsid w:val="007F7644"/>
    <w:rsid w:val="008018E5"/>
    <w:rsid w:val="0080229E"/>
    <w:rsid w:val="0081090F"/>
    <w:rsid w:val="0081207B"/>
    <w:rsid w:val="00817993"/>
    <w:rsid w:val="00825B45"/>
    <w:rsid w:val="008379FA"/>
    <w:rsid w:val="00841047"/>
    <w:rsid w:val="00857F4D"/>
    <w:rsid w:val="008602D5"/>
    <w:rsid w:val="00861EAC"/>
    <w:rsid w:val="00863A4E"/>
    <w:rsid w:val="00870802"/>
    <w:rsid w:val="008756BE"/>
    <w:rsid w:val="008765CF"/>
    <w:rsid w:val="00877C5F"/>
    <w:rsid w:val="008851EF"/>
    <w:rsid w:val="00891171"/>
    <w:rsid w:val="00892BF4"/>
    <w:rsid w:val="008930D1"/>
    <w:rsid w:val="008952D3"/>
    <w:rsid w:val="00897208"/>
    <w:rsid w:val="008A0B00"/>
    <w:rsid w:val="008B1061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1C9"/>
    <w:rsid w:val="008D32B5"/>
    <w:rsid w:val="008D3363"/>
    <w:rsid w:val="008D33A3"/>
    <w:rsid w:val="008D3A59"/>
    <w:rsid w:val="008D615E"/>
    <w:rsid w:val="008D7E44"/>
    <w:rsid w:val="008E02E2"/>
    <w:rsid w:val="008E4BBF"/>
    <w:rsid w:val="008F1E49"/>
    <w:rsid w:val="008F41B8"/>
    <w:rsid w:val="00900F1F"/>
    <w:rsid w:val="0090438B"/>
    <w:rsid w:val="00907AFE"/>
    <w:rsid w:val="00915E8A"/>
    <w:rsid w:val="00920005"/>
    <w:rsid w:val="00922597"/>
    <w:rsid w:val="009231C7"/>
    <w:rsid w:val="00924320"/>
    <w:rsid w:val="009346D5"/>
    <w:rsid w:val="009401BB"/>
    <w:rsid w:val="009409FD"/>
    <w:rsid w:val="00944FD5"/>
    <w:rsid w:val="00951E90"/>
    <w:rsid w:val="00953E2F"/>
    <w:rsid w:val="00953EF0"/>
    <w:rsid w:val="00954178"/>
    <w:rsid w:val="009568BB"/>
    <w:rsid w:val="00965C24"/>
    <w:rsid w:val="00967B5E"/>
    <w:rsid w:val="009720CE"/>
    <w:rsid w:val="009727EF"/>
    <w:rsid w:val="009747C8"/>
    <w:rsid w:val="009751A5"/>
    <w:rsid w:val="00975BC0"/>
    <w:rsid w:val="00977960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67D"/>
    <w:rsid w:val="009A75CE"/>
    <w:rsid w:val="009A7D80"/>
    <w:rsid w:val="009B1091"/>
    <w:rsid w:val="009B5F11"/>
    <w:rsid w:val="009C0F2F"/>
    <w:rsid w:val="009C6681"/>
    <w:rsid w:val="009C673C"/>
    <w:rsid w:val="009C729B"/>
    <w:rsid w:val="009D2E02"/>
    <w:rsid w:val="009D2E3C"/>
    <w:rsid w:val="009D4FAB"/>
    <w:rsid w:val="009D7571"/>
    <w:rsid w:val="009E29DA"/>
    <w:rsid w:val="009E47ED"/>
    <w:rsid w:val="009F2130"/>
    <w:rsid w:val="009F25B1"/>
    <w:rsid w:val="009F4B22"/>
    <w:rsid w:val="009F7CC6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4659"/>
    <w:rsid w:val="00A36C15"/>
    <w:rsid w:val="00A40EE0"/>
    <w:rsid w:val="00A41D90"/>
    <w:rsid w:val="00A50BAE"/>
    <w:rsid w:val="00A51C86"/>
    <w:rsid w:val="00A54732"/>
    <w:rsid w:val="00A57112"/>
    <w:rsid w:val="00A5716A"/>
    <w:rsid w:val="00A57A91"/>
    <w:rsid w:val="00A64140"/>
    <w:rsid w:val="00A7023C"/>
    <w:rsid w:val="00A721AE"/>
    <w:rsid w:val="00A76A36"/>
    <w:rsid w:val="00A86CB4"/>
    <w:rsid w:val="00A905F0"/>
    <w:rsid w:val="00A90E5B"/>
    <w:rsid w:val="00AA3D2C"/>
    <w:rsid w:val="00AA7D68"/>
    <w:rsid w:val="00AB0865"/>
    <w:rsid w:val="00AB2B74"/>
    <w:rsid w:val="00AB2D42"/>
    <w:rsid w:val="00AB4293"/>
    <w:rsid w:val="00AB4CE0"/>
    <w:rsid w:val="00AC2BD4"/>
    <w:rsid w:val="00AD5521"/>
    <w:rsid w:val="00AD6073"/>
    <w:rsid w:val="00AE26CF"/>
    <w:rsid w:val="00AE68EF"/>
    <w:rsid w:val="00AE7CCB"/>
    <w:rsid w:val="00AF0AE6"/>
    <w:rsid w:val="00B04909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6BAB"/>
    <w:rsid w:val="00B32327"/>
    <w:rsid w:val="00B339CC"/>
    <w:rsid w:val="00B363B7"/>
    <w:rsid w:val="00B364D6"/>
    <w:rsid w:val="00B37D7F"/>
    <w:rsid w:val="00B43603"/>
    <w:rsid w:val="00B4581F"/>
    <w:rsid w:val="00B47104"/>
    <w:rsid w:val="00B54A3C"/>
    <w:rsid w:val="00B60BB3"/>
    <w:rsid w:val="00B65C1F"/>
    <w:rsid w:val="00B70CF6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368D"/>
    <w:rsid w:val="00BD51C1"/>
    <w:rsid w:val="00BD68A3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1A1D"/>
    <w:rsid w:val="00C8471E"/>
    <w:rsid w:val="00C84BF2"/>
    <w:rsid w:val="00C94DA7"/>
    <w:rsid w:val="00C966F1"/>
    <w:rsid w:val="00CA0A94"/>
    <w:rsid w:val="00CA413B"/>
    <w:rsid w:val="00CB4849"/>
    <w:rsid w:val="00CB5258"/>
    <w:rsid w:val="00CB7A4B"/>
    <w:rsid w:val="00CB7B6C"/>
    <w:rsid w:val="00CC1F04"/>
    <w:rsid w:val="00CC3414"/>
    <w:rsid w:val="00CC7173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6BAA"/>
    <w:rsid w:val="00D338FF"/>
    <w:rsid w:val="00D37619"/>
    <w:rsid w:val="00D37C40"/>
    <w:rsid w:val="00D41499"/>
    <w:rsid w:val="00D457B0"/>
    <w:rsid w:val="00D53282"/>
    <w:rsid w:val="00D53461"/>
    <w:rsid w:val="00D53724"/>
    <w:rsid w:val="00D56819"/>
    <w:rsid w:val="00D56DBB"/>
    <w:rsid w:val="00D571B2"/>
    <w:rsid w:val="00D5791E"/>
    <w:rsid w:val="00D60B21"/>
    <w:rsid w:val="00D61A24"/>
    <w:rsid w:val="00D70F5A"/>
    <w:rsid w:val="00D74DBB"/>
    <w:rsid w:val="00D80D78"/>
    <w:rsid w:val="00D81323"/>
    <w:rsid w:val="00D85F02"/>
    <w:rsid w:val="00D90F04"/>
    <w:rsid w:val="00D9257E"/>
    <w:rsid w:val="00D9275F"/>
    <w:rsid w:val="00DA404A"/>
    <w:rsid w:val="00DA44B7"/>
    <w:rsid w:val="00DA5D69"/>
    <w:rsid w:val="00DA6D28"/>
    <w:rsid w:val="00DA7E71"/>
    <w:rsid w:val="00DB106C"/>
    <w:rsid w:val="00DB1F60"/>
    <w:rsid w:val="00DB3046"/>
    <w:rsid w:val="00DB69CA"/>
    <w:rsid w:val="00DC172C"/>
    <w:rsid w:val="00DC7BE4"/>
    <w:rsid w:val="00DD580B"/>
    <w:rsid w:val="00DD7085"/>
    <w:rsid w:val="00DD75D1"/>
    <w:rsid w:val="00DD76A6"/>
    <w:rsid w:val="00DF19D3"/>
    <w:rsid w:val="00DF25F1"/>
    <w:rsid w:val="00DF2C13"/>
    <w:rsid w:val="00DF51BF"/>
    <w:rsid w:val="00DF5288"/>
    <w:rsid w:val="00DF6818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7620"/>
    <w:rsid w:val="00E902B0"/>
    <w:rsid w:val="00E90459"/>
    <w:rsid w:val="00E96D25"/>
    <w:rsid w:val="00EA0FE5"/>
    <w:rsid w:val="00EA157B"/>
    <w:rsid w:val="00EA4DF0"/>
    <w:rsid w:val="00EA62A2"/>
    <w:rsid w:val="00EA76FA"/>
    <w:rsid w:val="00EB1223"/>
    <w:rsid w:val="00EB230E"/>
    <w:rsid w:val="00EB3CBF"/>
    <w:rsid w:val="00EB6263"/>
    <w:rsid w:val="00EC06CE"/>
    <w:rsid w:val="00EC5823"/>
    <w:rsid w:val="00ED0E30"/>
    <w:rsid w:val="00ED2729"/>
    <w:rsid w:val="00ED3A4D"/>
    <w:rsid w:val="00ED3F3C"/>
    <w:rsid w:val="00ED58C6"/>
    <w:rsid w:val="00ED758B"/>
    <w:rsid w:val="00EE1F0E"/>
    <w:rsid w:val="00EE2277"/>
    <w:rsid w:val="00EE2F97"/>
    <w:rsid w:val="00EF0BCB"/>
    <w:rsid w:val="00EF1912"/>
    <w:rsid w:val="00EF1E38"/>
    <w:rsid w:val="00EF3E1E"/>
    <w:rsid w:val="00EF4808"/>
    <w:rsid w:val="00EF5492"/>
    <w:rsid w:val="00EF58EC"/>
    <w:rsid w:val="00EF7B0D"/>
    <w:rsid w:val="00F0222B"/>
    <w:rsid w:val="00F05B16"/>
    <w:rsid w:val="00F10138"/>
    <w:rsid w:val="00F10BC9"/>
    <w:rsid w:val="00F1438B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50CD5"/>
    <w:rsid w:val="00F5390E"/>
    <w:rsid w:val="00F54E68"/>
    <w:rsid w:val="00F56C12"/>
    <w:rsid w:val="00F63B15"/>
    <w:rsid w:val="00F64ADB"/>
    <w:rsid w:val="00F66AB3"/>
    <w:rsid w:val="00F71E73"/>
    <w:rsid w:val="00F72B73"/>
    <w:rsid w:val="00F740E6"/>
    <w:rsid w:val="00F743B9"/>
    <w:rsid w:val="00F75B8C"/>
    <w:rsid w:val="00F8081D"/>
    <w:rsid w:val="00F813D4"/>
    <w:rsid w:val="00F86CBD"/>
    <w:rsid w:val="00F915D1"/>
    <w:rsid w:val="00F917E9"/>
    <w:rsid w:val="00F9249F"/>
    <w:rsid w:val="00F93D62"/>
    <w:rsid w:val="00F947F7"/>
    <w:rsid w:val="00FA1E30"/>
    <w:rsid w:val="00FA200B"/>
    <w:rsid w:val="00FA28F4"/>
    <w:rsid w:val="00FA2DA4"/>
    <w:rsid w:val="00FA47F9"/>
    <w:rsid w:val="00FA4960"/>
    <w:rsid w:val="00FA4D52"/>
    <w:rsid w:val="00FA50B1"/>
    <w:rsid w:val="00FA597E"/>
    <w:rsid w:val="00FB08BF"/>
    <w:rsid w:val="00FB12CA"/>
    <w:rsid w:val="00FB1EB0"/>
    <w:rsid w:val="00FB6795"/>
    <w:rsid w:val="00FC24F0"/>
    <w:rsid w:val="00FC25D1"/>
    <w:rsid w:val="00FC29DD"/>
    <w:rsid w:val="00FC2F5C"/>
    <w:rsid w:val="00FC565A"/>
    <w:rsid w:val="00FC5C04"/>
    <w:rsid w:val="00FD3A8B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ED96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1F0E-5166-45E2-8982-E9BFA7C6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0</cp:revision>
  <cp:lastPrinted>2019-09-26T00:04:00Z</cp:lastPrinted>
  <dcterms:created xsi:type="dcterms:W3CDTF">2019-07-23T06:06:00Z</dcterms:created>
  <dcterms:modified xsi:type="dcterms:W3CDTF">2019-09-26T00:07:00Z</dcterms:modified>
</cp:coreProperties>
</file>